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0423D" w14:textId="77777777" w:rsidR="00EC4FD8" w:rsidRPr="00CF1FC7" w:rsidRDefault="00EC4FD8" w:rsidP="00EC4FD8">
      <w:pPr>
        <w:jc w:val="center"/>
        <w:rPr>
          <w:sz w:val="22"/>
          <w:szCs w:val="22"/>
        </w:rPr>
      </w:pPr>
      <w:r w:rsidRPr="00015FAD">
        <w:rPr>
          <w:rFonts w:eastAsiaTheme="minorHAnsi"/>
          <w:noProof/>
        </w:rPr>
        <w:drawing>
          <wp:anchor distT="36576" distB="36576" distL="36576" distR="36576" simplePos="0" relativeHeight="251660288" behindDoc="0" locked="0" layoutInCell="1" allowOverlap="1" wp14:anchorId="5F080E03" wp14:editId="530E8159">
            <wp:simplePos x="0" y="0"/>
            <wp:positionH relativeFrom="margin">
              <wp:posOffset>4831080</wp:posOffset>
            </wp:positionH>
            <wp:positionV relativeFrom="paragraph">
              <wp:posOffset>-565785</wp:posOffset>
            </wp:positionV>
            <wp:extent cx="1722120" cy="1722120"/>
            <wp:effectExtent l="0" t="0" r="0" b="0"/>
            <wp:wrapNone/>
            <wp:docPr id="4" name="Picture 4" descr="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9" t="30618" r="32417" b="5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550">
        <w:rPr>
          <w:rFonts w:eastAsiaTheme="minorHAnsi"/>
          <w:noProof/>
          <w:color w:val="000000"/>
          <w:sz w:val="22"/>
          <w:szCs w:val="22"/>
        </w:rPr>
        <w:drawing>
          <wp:anchor distT="36576" distB="36576" distL="36576" distR="36576" simplePos="0" relativeHeight="251659264" behindDoc="0" locked="0" layoutInCell="1" allowOverlap="1" wp14:anchorId="6E8521A0" wp14:editId="0467DF5B">
            <wp:simplePos x="0" y="0"/>
            <wp:positionH relativeFrom="margin">
              <wp:posOffset>-464820</wp:posOffset>
            </wp:positionH>
            <wp:positionV relativeFrom="paragraph">
              <wp:posOffset>-312420</wp:posOffset>
            </wp:positionV>
            <wp:extent cx="1447800" cy="1478280"/>
            <wp:effectExtent l="0" t="0" r="0" b="7620"/>
            <wp:wrapNone/>
            <wp:docPr id="8" name="Picture 8" descr="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4" t="30986" r="61467" b="5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550">
        <w:rPr>
          <w:rFonts w:ascii="Calibri" w:eastAsiaTheme="minorHAnsi" w:hAnsi="Calibri" w:cs="Calibri"/>
          <w:b/>
          <w:bCs/>
          <w:caps/>
          <w:color w:val="000000"/>
          <w:sz w:val="22"/>
          <w:szCs w:val="22"/>
        </w:rPr>
        <w:t>PHARMACY COUNCIL OF The Gambia</w:t>
      </w:r>
    </w:p>
    <w:p w14:paraId="3359E5DE" w14:textId="77777777" w:rsidR="00EC4FD8" w:rsidRPr="007F6550" w:rsidRDefault="00EC4FD8" w:rsidP="00EC4FD8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Off</w:t>
      </w:r>
      <w:r w:rsidRPr="007F6550">
        <w:rPr>
          <w:noProof/>
          <w:sz w:val="22"/>
          <w:szCs w:val="22"/>
        </w:rPr>
        <w:t xml:space="preserve"> Kairaba Avenue</w:t>
      </w:r>
    </w:p>
    <w:p w14:paraId="1AD448F9" w14:textId="77777777" w:rsidR="00EC4FD8" w:rsidRDefault="00EC4FD8" w:rsidP="00EC4FD8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Pipeline</w:t>
      </w:r>
      <w:r w:rsidRPr="007F6550">
        <w:rPr>
          <w:noProof/>
          <w:sz w:val="22"/>
          <w:szCs w:val="22"/>
        </w:rPr>
        <w:t xml:space="preserve"> , KMC</w:t>
      </w:r>
    </w:p>
    <w:p w14:paraId="5D002B55" w14:textId="77777777" w:rsidR="00EC4FD8" w:rsidRDefault="00EC4FD8" w:rsidP="00EC4FD8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Tel: 4383841, 7690904, 7382655, P.O.Box 4527 Bakau</w:t>
      </w:r>
    </w:p>
    <w:p w14:paraId="6A8B4287" w14:textId="77777777" w:rsidR="00EC4FD8" w:rsidRPr="00F01FEF" w:rsidRDefault="00EC4FD8" w:rsidP="00EC4FD8">
      <w:pPr>
        <w:jc w:val="center"/>
        <w:rPr>
          <w:noProof/>
          <w:color w:val="1F497D" w:themeColor="text2"/>
          <w:sz w:val="22"/>
          <w:szCs w:val="22"/>
        </w:rPr>
      </w:pPr>
    </w:p>
    <w:p w14:paraId="7B842F66" w14:textId="77777777" w:rsidR="00EC4FD8" w:rsidRPr="00B2537E" w:rsidRDefault="00EC4FD8" w:rsidP="00EC4FD8">
      <w:pPr>
        <w:pStyle w:val="Header"/>
        <w:jc w:val="center"/>
        <w:rPr>
          <w:rFonts w:ascii="Arial" w:hAnsi="Arial" w:cs="Arial"/>
          <w:b/>
          <w:color w:val="1F497D" w:themeColor="text2"/>
          <w:sz w:val="22"/>
          <w:szCs w:val="22"/>
        </w:rPr>
      </w:pPr>
      <w:r w:rsidRPr="00F01FEF">
        <w:rPr>
          <w:rFonts w:ascii="Arial" w:hAnsi="Arial" w:cs="Arial"/>
          <w:b/>
          <w:color w:val="1F497D" w:themeColor="text2"/>
          <w:sz w:val="22"/>
          <w:szCs w:val="22"/>
        </w:rPr>
        <w:t xml:space="preserve">Website: </w:t>
      </w:r>
      <w:hyperlink r:id="rId10" w:history="1">
        <w:r w:rsidRPr="00075ED9">
          <w:rPr>
            <w:rStyle w:val="Hyperlink"/>
            <w:rFonts w:ascii="Arial" w:hAnsi="Arial" w:cs="Arial"/>
            <w:b/>
            <w:sz w:val="22"/>
            <w:szCs w:val="22"/>
          </w:rPr>
          <w:t>www.gpc.gm</w:t>
        </w:r>
      </w:hyperlink>
      <w:r>
        <w:rPr>
          <w:rStyle w:val="Hyperlink"/>
          <w:rFonts w:ascii="Arial" w:hAnsi="Arial" w:cs="Arial"/>
          <w:b/>
          <w:sz w:val="22"/>
          <w:szCs w:val="22"/>
        </w:rPr>
        <w:t xml:space="preserve">                                  </w:t>
      </w:r>
    </w:p>
    <w:p w14:paraId="191B4DA6" w14:textId="77777777" w:rsidR="00EC4FD8" w:rsidRDefault="00EC4FD8" w:rsidP="00EC4FD8">
      <w:pPr>
        <w:rPr>
          <w:b/>
        </w:rPr>
      </w:pPr>
      <w:r w:rsidRPr="00015FAD">
        <w:rPr>
          <w:b/>
        </w:rPr>
        <w:t>_________________________________________________________________</w:t>
      </w:r>
      <w:r>
        <w:rPr>
          <w:b/>
        </w:rPr>
        <w:t>______</w:t>
      </w:r>
    </w:p>
    <w:p w14:paraId="477E9ADE" w14:textId="77777777" w:rsidR="00EC4FD8" w:rsidRDefault="00EC4FD8" w:rsidP="00EC4FD8">
      <w:pPr>
        <w:rPr>
          <w:b/>
        </w:rPr>
      </w:pPr>
    </w:p>
    <w:p w14:paraId="72610B30" w14:textId="184ECB77" w:rsidR="00346BEC" w:rsidRDefault="00346BEC" w:rsidP="00EC4FD8">
      <w:pPr>
        <w:jc w:val="both"/>
        <w:rPr>
          <w:b/>
        </w:rPr>
      </w:pPr>
    </w:p>
    <w:p w14:paraId="02093B91" w14:textId="77777777" w:rsidR="00346BEC" w:rsidRDefault="00346BEC" w:rsidP="00346BEC">
      <w:pPr>
        <w:rPr>
          <w:b/>
        </w:rPr>
      </w:pPr>
    </w:p>
    <w:p w14:paraId="038DEE5A" w14:textId="68AD09D4" w:rsidR="00346BEC" w:rsidRPr="00361ADF" w:rsidRDefault="00F93246" w:rsidP="00346BEC">
      <w:pPr>
        <w:rPr>
          <w:b/>
          <w:color w:val="C00000"/>
          <w:szCs w:val="40"/>
        </w:rPr>
      </w:pPr>
      <w:r>
        <w:rPr>
          <w:b/>
          <w:color w:val="C00000"/>
          <w:szCs w:val="40"/>
        </w:rPr>
        <w:t>RETAIL</w:t>
      </w:r>
      <w:r w:rsidR="00512FBF">
        <w:rPr>
          <w:b/>
          <w:color w:val="C00000"/>
          <w:szCs w:val="40"/>
        </w:rPr>
        <w:t xml:space="preserve"> PHARMACIES</w:t>
      </w:r>
      <w:r w:rsidR="008C3C76">
        <w:rPr>
          <w:b/>
          <w:color w:val="C00000"/>
          <w:szCs w:val="40"/>
        </w:rPr>
        <w:t xml:space="preserve"> AS AT DECEMBER</w:t>
      </w:r>
      <w:r w:rsidR="009B6DE8" w:rsidRPr="00361ADF">
        <w:rPr>
          <w:b/>
          <w:color w:val="C00000"/>
          <w:szCs w:val="40"/>
        </w:rPr>
        <w:t>, 2019</w:t>
      </w:r>
    </w:p>
    <w:p w14:paraId="3261AC89" w14:textId="46172C3F" w:rsidR="00346BEC" w:rsidRPr="00361ADF" w:rsidRDefault="00346BEC" w:rsidP="00346BEC">
      <w:pPr>
        <w:rPr>
          <w:b/>
          <w:color w:val="C00000"/>
          <w:szCs w:val="40"/>
        </w:rPr>
      </w:pPr>
    </w:p>
    <w:tbl>
      <w:tblPr>
        <w:tblW w:w="8724" w:type="dxa"/>
        <w:tblInd w:w="98" w:type="dxa"/>
        <w:tblLook w:val="04A0" w:firstRow="1" w:lastRow="0" w:firstColumn="1" w:lastColumn="0" w:noHBand="0" w:noVBand="1"/>
      </w:tblPr>
      <w:tblGrid>
        <w:gridCol w:w="531"/>
        <w:gridCol w:w="2271"/>
        <w:gridCol w:w="1511"/>
        <w:gridCol w:w="2274"/>
        <w:gridCol w:w="2137"/>
      </w:tblGrid>
      <w:tr w:rsidR="00F93246" w:rsidRPr="00F93246" w14:paraId="5404CBB3" w14:textId="77777777" w:rsidTr="00F93246">
        <w:trPr>
          <w:trHeight w:val="395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C5746" w14:textId="77777777" w:rsidR="00F93246" w:rsidRPr="00F93246" w:rsidRDefault="00F93246" w:rsidP="00F93246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bookmarkStart w:id="0" w:name="_GoBack"/>
            <w:bookmarkEnd w:id="0"/>
            <w:r w:rsidRPr="00F93246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No</w:t>
            </w: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9CC7AB" w14:textId="77777777" w:rsidR="00F93246" w:rsidRPr="00F93246" w:rsidRDefault="00F93246" w:rsidP="00F93246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NAME OF PREMISES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A4EC42" w14:textId="77777777" w:rsidR="00F93246" w:rsidRPr="00F93246" w:rsidRDefault="00F93246" w:rsidP="00F93246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LICENSE #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088F3F" w14:textId="77777777" w:rsidR="00F93246" w:rsidRPr="00F93246" w:rsidRDefault="00F93246" w:rsidP="00F93246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LOCATION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6C339C" w14:textId="77777777" w:rsidR="00F93246" w:rsidRPr="00F93246" w:rsidRDefault="00F93246" w:rsidP="00F93246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TELEPHONE #</w:t>
            </w:r>
          </w:p>
        </w:tc>
      </w:tr>
      <w:tr w:rsidR="00F93246" w:rsidRPr="00F93246" w14:paraId="0D99730C" w14:textId="77777777" w:rsidTr="00F93246">
        <w:trPr>
          <w:trHeight w:val="3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77EAC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374DC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BANJUL PHARMACY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6F6BD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PC/PL/0002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469D4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BANJUL-INDEPENDENCE DRIVE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CDA8E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7904777/9904777</w:t>
            </w:r>
          </w:p>
        </w:tc>
      </w:tr>
      <w:tr w:rsidR="00F93246" w:rsidRPr="00F93246" w14:paraId="2B6A7F13" w14:textId="77777777" w:rsidTr="00F93246">
        <w:trPr>
          <w:trHeight w:val="3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F57B1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41450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BANJUL PHARMACY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C3A4C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PC/PL/000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54B67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STFIELD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A876F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7904777/9904777</w:t>
            </w:r>
          </w:p>
        </w:tc>
      </w:tr>
      <w:tr w:rsidR="00F93246" w:rsidRPr="00F93246" w14:paraId="3B1D4AAB" w14:textId="77777777" w:rsidTr="00F93246">
        <w:trPr>
          <w:trHeight w:val="3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9B5E6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402A9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BRIKAMABA PHARMACY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6D985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PC/PL/002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3B224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BRIKAMABA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5B4FE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3536485</w:t>
            </w:r>
          </w:p>
        </w:tc>
      </w:tr>
      <w:tr w:rsidR="00F93246" w:rsidRPr="00F93246" w14:paraId="57CA022D" w14:textId="77777777" w:rsidTr="00F93246">
        <w:trPr>
          <w:trHeight w:val="3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64627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E43AC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CENTRAL PHARMACY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700EB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PC/PL/003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AEC46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BANJU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6F60B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3657261</w:t>
            </w:r>
          </w:p>
        </w:tc>
      </w:tr>
      <w:tr w:rsidR="00F93246" w:rsidRPr="00F93246" w14:paraId="3FDE3D76" w14:textId="77777777" w:rsidTr="00F93246">
        <w:trPr>
          <w:trHeight w:val="3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24DB0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B54DE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CITY PHARMACY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3B345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PC/PL/001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14A1D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WESTFILED-NEAR SUNU KERR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1188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9575069</w:t>
            </w:r>
          </w:p>
        </w:tc>
      </w:tr>
      <w:tr w:rsidR="00F93246" w:rsidRPr="00F93246" w14:paraId="72B0CE33" w14:textId="77777777" w:rsidTr="00F93246">
        <w:trPr>
          <w:trHeight w:val="3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8B467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DB9C5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CITY PHARMACY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C990D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PC/PL/002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86370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PIPELINE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B7FC1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3536485</w:t>
            </w:r>
          </w:p>
        </w:tc>
      </w:tr>
      <w:tr w:rsidR="00F93246" w:rsidRPr="00F93246" w14:paraId="75D4E84C" w14:textId="77777777" w:rsidTr="00F93246">
        <w:trPr>
          <w:trHeight w:val="3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3787C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ED8F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EMJ Pharmacy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6FDA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PC/PL/0026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BD10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BRIKAMA-GUNJUR JUNCT H/WAY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FD180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9921995</w:t>
            </w:r>
          </w:p>
        </w:tc>
      </w:tr>
      <w:tr w:rsidR="00F93246" w:rsidRPr="00F93246" w14:paraId="570E12DD" w14:textId="77777777" w:rsidTr="00F93246">
        <w:trPr>
          <w:trHeight w:val="3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0B2C9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77035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EMJ PHARMACY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87B05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PC/PL/003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43984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LAMIN NTC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F80D3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9921995</w:t>
            </w:r>
          </w:p>
        </w:tc>
      </w:tr>
      <w:tr w:rsidR="00F93246" w:rsidRPr="00F93246" w14:paraId="7AC18FB7" w14:textId="77777777" w:rsidTr="00F93246">
        <w:trPr>
          <w:trHeight w:val="3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69DFF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8272F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HARLAM PHARMACY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43754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PC/PL/0014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B51BB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TABOKOTO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B3FF6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3657261</w:t>
            </w:r>
          </w:p>
        </w:tc>
      </w:tr>
      <w:tr w:rsidR="00F93246" w:rsidRPr="00F93246" w14:paraId="7F0A7AA0" w14:textId="77777777" w:rsidTr="00F93246">
        <w:trPr>
          <w:trHeight w:val="3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34707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8D8F1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INNOVARX GLOBAL HEALTH PHARMACY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78A10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PC/PL/0034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87309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OLD JESHWANG, BERTIL HARDING H/WAY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F756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9948829/7046475</w:t>
            </w:r>
          </w:p>
        </w:tc>
      </w:tr>
      <w:tr w:rsidR="00F93246" w:rsidRPr="00F93246" w14:paraId="69A12B7A" w14:textId="77777777" w:rsidTr="00F93246">
        <w:trPr>
          <w:trHeight w:val="3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4AE7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966A4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JASA PHARMACY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3A2E7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PC/PL/003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D6589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BANJUL, INDEPENDENCE DRIVE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D2F02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2825968/4382037</w:t>
            </w:r>
          </w:p>
        </w:tc>
      </w:tr>
      <w:tr w:rsidR="00F93246" w:rsidRPr="00F93246" w14:paraId="0C6F5A85" w14:textId="77777777" w:rsidTr="00F93246">
        <w:trPr>
          <w:trHeight w:val="3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DD9A9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0948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JIMPEX PHARMACY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BD50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PC/PL/002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7BB4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JIMPEX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999D5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3367777</w:t>
            </w:r>
          </w:p>
        </w:tc>
      </w:tr>
      <w:tr w:rsidR="00F93246" w:rsidRPr="00F93246" w14:paraId="476B5855" w14:textId="77777777" w:rsidTr="00F93246">
        <w:trPr>
          <w:trHeight w:val="3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06780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F6267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KAIRABA PHARMACEUTICAL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FF82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PC/PL/0004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CDBE4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BANJUL-INDEPENDENCE DRIVE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CA679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7790525</w:t>
            </w:r>
          </w:p>
        </w:tc>
      </w:tr>
      <w:tr w:rsidR="00F93246" w:rsidRPr="00F93246" w14:paraId="014AAB15" w14:textId="77777777" w:rsidTr="00F93246">
        <w:trPr>
          <w:trHeight w:val="3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88FB0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D58D6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KAIRABA PHARMACEUTICAL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5D3FE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PC/PL/000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2B7B3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SERREKUNDA-BAMBOO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E34C2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7790525</w:t>
            </w:r>
          </w:p>
        </w:tc>
      </w:tr>
      <w:tr w:rsidR="00F93246" w:rsidRPr="00F93246" w14:paraId="247DD2EA" w14:textId="77777777" w:rsidTr="00F93246">
        <w:trPr>
          <w:trHeight w:val="3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1E560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955D1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KALAJULA PHARMACY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DEBE8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PC/PL/002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1596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NEW YUNDU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8F362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7803480</w:t>
            </w:r>
          </w:p>
        </w:tc>
      </w:tr>
      <w:tr w:rsidR="00F93246" w:rsidRPr="00F93246" w14:paraId="29D9F861" w14:textId="77777777" w:rsidTr="00F93246">
        <w:trPr>
          <w:trHeight w:val="3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12C75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48FD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LEGACY PHARMACY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3EC7F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PC/PL/003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4B521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LATRIKUNDA SABIJI, BEHIND PRIMARY SCH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58988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3731516</w:t>
            </w:r>
          </w:p>
        </w:tc>
      </w:tr>
      <w:tr w:rsidR="00F93246" w:rsidRPr="00F93246" w14:paraId="3B886E2E" w14:textId="77777777" w:rsidTr="00F93246">
        <w:trPr>
          <w:trHeight w:val="3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A7024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D2D1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LUCKY DEV CORP PHARMACY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8F8A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PC/PL/0029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8563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SUKUTA -NEAR TRAFFIC LIGHTS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D0227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3536485/2940785</w:t>
            </w:r>
          </w:p>
        </w:tc>
      </w:tr>
      <w:tr w:rsidR="00F93246" w:rsidRPr="00F93246" w14:paraId="00E39954" w14:textId="77777777" w:rsidTr="00F93246">
        <w:trPr>
          <w:trHeight w:val="3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7B6A5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6D345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MALAK CHEMIS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FDAC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PC/PL/001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76FC7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K.AVENUE -PEACE CORPS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7D2ED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9946188</w:t>
            </w:r>
          </w:p>
        </w:tc>
      </w:tr>
      <w:tr w:rsidR="00F93246" w:rsidRPr="00F93246" w14:paraId="71FEFF96" w14:textId="77777777" w:rsidTr="00F93246">
        <w:trPr>
          <w:trHeight w:val="3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DED14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EFA3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PHARMA CAR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F736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PC/PL/0017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5B8E5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WEST FIELD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300B5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3367777</w:t>
            </w:r>
          </w:p>
        </w:tc>
      </w:tr>
      <w:tr w:rsidR="00F93246" w:rsidRPr="00F93246" w14:paraId="483AA32F" w14:textId="77777777" w:rsidTr="00F93246">
        <w:trPr>
          <w:trHeight w:val="3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0038B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D49F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PHARMILY PHARMACEUTICALS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AB89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PC/PL/0027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5D17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KOTU-PALMA RIMA H/WAY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22FA6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7875339</w:t>
            </w:r>
          </w:p>
        </w:tc>
      </w:tr>
      <w:tr w:rsidR="00F93246" w:rsidRPr="00F93246" w14:paraId="568642BC" w14:textId="77777777" w:rsidTr="00F93246">
        <w:trPr>
          <w:trHeight w:val="3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31E8A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74D28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PRECIOUS PHARMACY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7B3C6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PC/PL/0018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8E44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BAKOTEH-OPP AMSTERDAM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6C7A7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3731516</w:t>
            </w:r>
          </w:p>
        </w:tc>
      </w:tr>
      <w:tr w:rsidR="00F93246" w:rsidRPr="00F93246" w14:paraId="633DE806" w14:textId="77777777" w:rsidTr="00F93246">
        <w:trPr>
          <w:trHeight w:val="3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B03CE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DEA0C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SERENBA PHARMACEUTICAL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C412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PC/PL/0006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6CE17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L/K SABIJI-NEAR BUFFER ZONE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D233F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3996214</w:t>
            </w:r>
          </w:p>
        </w:tc>
      </w:tr>
      <w:tr w:rsidR="00F93246" w:rsidRPr="00F93246" w14:paraId="731CDE6E" w14:textId="77777777" w:rsidTr="00F93246">
        <w:trPr>
          <w:trHeight w:val="3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1A9A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8596B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STOP STEP PHARMACY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B1EAE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PC/PL/0010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4FDFC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WESTFIELD-BRIKAMA H/WAY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0814B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2156713</w:t>
            </w:r>
          </w:p>
        </w:tc>
      </w:tr>
      <w:tr w:rsidR="00F93246" w:rsidRPr="00F93246" w14:paraId="5B9AA920" w14:textId="77777777" w:rsidTr="00F93246">
        <w:trPr>
          <w:trHeight w:val="3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E070A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0E5D3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STOP STEP PHARMACY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854D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PC/PL/0011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FB6E9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K/AVENUE-NEAR LK SCHOOL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8DD9C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2156713</w:t>
            </w:r>
          </w:p>
        </w:tc>
      </w:tr>
      <w:tr w:rsidR="00F93246" w:rsidRPr="00F93246" w14:paraId="02EA607D" w14:textId="77777777" w:rsidTr="00F93246">
        <w:trPr>
          <w:trHeight w:val="3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7096A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10AB7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STOP STEP PHARMACY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4D4D7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PC/PL/001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60517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SENEGAMBIA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DF3AF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9894222</w:t>
            </w:r>
          </w:p>
        </w:tc>
      </w:tr>
      <w:tr w:rsidR="00F93246" w:rsidRPr="00F93246" w14:paraId="389F4790" w14:textId="77777777" w:rsidTr="00F93246">
        <w:trPr>
          <w:trHeight w:val="3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43BB4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34D40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STOP STEP PHARMACY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7472D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PC/PL/0016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424B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BRUSUBI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612E3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9894222</w:t>
            </w:r>
          </w:p>
        </w:tc>
      </w:tr>
      <w:tr w:rsidR="00F93246" w:rsidRPr="00F93246" w14:paraId="7643541A" w14:textId="77777777" w:rsidTr="00F93246">
        <w:trPr>
          <w:trHeight w:val="3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2286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E45E6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VALUE PHARMACY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4C83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PC/PL/000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03421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BRUSUBI TURNTABLE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C973F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7130275/7686688</w:t>
            </w:r>
          </w:p>
        </w:tc>
      </w:tr>
      <w:tr w:rsidR="00F93246" w:rsidRPr="00F93246" w14:paraId="4B44D433" w14:textId="77777777" w:rsidTr="00F93246">
        <w:trPr>
          <w:trHeight w:val="4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E7258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5480D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VALUE PHARMACY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E966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PC/PL/0009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BBD41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OLD YUNDU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8403B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7130275/7848637</w:t>
            </w:r>
          </w:p>
        </w:tc>
      </w:tr>
      <w:tr w:rsidR="00F93246" w:rsidRPr="00F93246" w14:paraId="1F823C28" w14:textId="77777777" w:rsidTr="00F93246">
        <w:trPr>
          <w:trHeight w:val="3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D8E48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82D43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VALUE PHARMACY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D134B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PC/PL/002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A07AE" w14:textId="77777777" w:rsidR="00F93246" w:rsidRPr="00F93246" w:rsidRDefault="00F93246" w:rsidP="00F93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FARATO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5531C" w14:textId="77777777" w:rsidR="00F93246" w:rsidRPr="00F93246" w:rsidRDefault="00F93246" w:rsidP="00F93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246">
              <w:rPr>
                <w:rFonts w:ascii="Calibri" w:hAnsi="Calibri" w:cs="Calibri"/>
                <w:color w:val="000000"/>
                <w:sz w:val="22"/>
                <w:szCs w:val="22"/>
              </w:rPr>
              <w:t>9946188</w:t>
            </w:r>
          </w:p>
        </w:tc>
      </w:tr>
    </w:tbl>
    <w:p w14:paraId="46CFC3A9" w14:textId="4C9D9191" w:rsidR="00533168" w:rsidRPr="00215AA2" w:rsidRDefault="00533168" w:rsidP="00512FBF"/>
    <w:sectPr w:rsidR="00533168" w:rsidRPr="00215AA2" w:rsidSect="00EB49D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426BF" w14:textId="77777777" w:rsidR="00492749" w:rsidRDefault="00492749" w:rsidP="00EB49D6">
      <w:r>
        <w:separator/>
      </w:r>
    </w:p>
  </w:endnote>
  <w:endnote w:type="continuationSeparator" w:id="0">
    <w:p w14:paraId="16F0D8AA" w14:textId="77777777" w:rsidR="00492749" w:rsidRDefault="00492749" w:rsidP="00EB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6B922" w14:textId="77777777" w:rsidR="00492749" w:rsidRDefault="00492749" w:rsidP="00EB49D6">
      <w:r>
        <w:separator/>
      </w:r>
    </w:p>
  </w:footnote>
  <w:footnote w:type="continuationSeparator" w:id="0">
    <w:p w14:paraId="6C2F1656" w14:textId="77777777" w:rsidR="00492749" w:rsidRDefault="00492749" w:rsidP="00EB4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5D16A" w14:textId="77777777" w:rsidR="00EB49D6" w:rsidRDefault="00EB49D6">
    <w:pPr>
      <w:pStyle w:val="Header"/>
    </w:pPr>
    <w:r>
      <w:ptab w:relativeTo="margin" w:alignment="center" w:leader="none"/>
    </w:r>
  </w:p>
  <w:p w14:paraId="673FB615" w14:textId="77777777" w:rsidR="00EB49D6" w:rsidRDefault="00EB49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395"/>
    <w:multiLevelType w:val="hybridMultilevel"/>
    <w:tmpl w:val="AC9C7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EA5B20"/>
    <w:multiLevelType w:val="hybridMultilevel"/>
    <w:tmpl w:val="79FC3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538"/>
    <w:rsid w:val="000A1E21"/>
    <w:rsid w:val="001242F1"/>
    <w:rsid w:val="00142092"/>
    <w:rsid w:val="00184BA5"/>
    <w:rsid w:val="001F33D4"/>
    <w:rsid w:val="00215AA2"/>
    <w:rsid w:val="00224301"/>
    <w:rsid w:val="002631A8"/>
    <w:rsid w:val="00346BEC"/>
    <w:rsid w:val="00361ADF"/>
    <w:rsid w:val="003B40E3"/>
    <w:rsid w:val="003D0D38"/>
    <w:rsid w:val="00485F83"/>
    <w:rsid w:val="00492749"/>
    <w:rsid w:val="004F790E"/>
    <w:rsid w:val="00512FBF"/>
    <w:rsid w:val="00533168"/>
    <w:rsid w:val="00711FA7"/>
    <w:rsid w:val="008662AB"/>
    <w:rsid w:val="008B25C8"/>
    <w:rsid w:val="008B6D28"/>
    <w:rsid w:val="008C3C76"/>
    <w:rsid w:val="0098209A"/>
    <w:rsid w:val="009861AE"/>
    <w:rsid w:val="009B6DE8"/>
    <w:rsid w:val="009F3538"/>
    <w:rsid w:val="00A76765"/>
    <w:rsid w:val="00B14BC0"/>
    <w:rsid w:val="00B85BA9"/>
    <w:rsid w:val="00D54B26"/>
    <w:rsid w:val="00DC57A3"/>
    <w:rsid w:val="00E02A4D"/>
    <w:rsid w:val="00E64B01"/>
    <w:rsid w:val="00EB49D6"/>
    <w:rsid w:val="00EC4FD8"/>
    <w:rsid w:val="00F061A0"/>
    <w:rsid w:val="00F8281F"/>
    <w:rsid w:val="00F9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F6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5A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AA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15AA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B49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9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9D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C57A3"/>
    <w:pPr>
      <w:spacing w:after="0" w:line="240" w:lineRule="auto"/>
    </w:pPr>
  </w:style>
  <w:style w:type="table" w:styleId="TableGrid">
    <w:name w:val="Table Grid"/>
    <w:basedOn w:val="TableNormal"/>
    <w:uiPriority w:val="59"/>
    <w:rsid w:val="00DC5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C57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DC5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5A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AA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15AA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B49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9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9D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C57A3"/>
    <w:pPr>
      <w:spacing w:after="0" w:line="240" w:lineRule="auto"/>
    </w:pPr>
  </w:style>
  <w:style w:type="table" w:styleId="TableGrid">
    <w:name w:val="Table Grid"/>
    <w:basedOn w:val="TableNormal"/>
    <w:uiPriority w:val="59"/>
    <w:rsid w:val="00DC5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C57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DC5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9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pc.g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581B-555F-40E3-A4F0-76719B42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0-02-13T23:42:00Z</dcterms:created>
  <dcterms:modified xsi:type="dcterms:W3CDTF">2020-02-13T23:47:00Z</dcterms:modified>
</cp:coreProperties>
</file>